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9F" w:rsidRDefault="00F72BF4" w:rsidP="00197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:rsidR="00A22D9F" w:rsidRDefault="00F72BF4" w:rsidP="00197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е по </w:t>
      </w:r>
      <w:r w:rsidR="00197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Ж </w:t>
      </w:r>
      <w:r w:rsidR="00A22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71E4" w:rsidRDefault="001B7DE5" w:rsidP="00197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22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  класс</w:t>
      </w:r>
      <w:bookmarkStart w:id="0" w:name="_GoBack"/>
      <w:bookmarkEnd w:id="0"/>
      <w:r w:rsidR="002571E4" w:rsidRPr="00257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7B9B" w:rsidRDefault="002571E4" w:rsidP="00197B9B">
      <w:pPr>
        <w:spacing w:after="0" w:line="240" w:lineRule="auto"/>
        <w:contextualSpacing/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085A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19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</w:t>
      </w:r>
      <w:r w:rsidR="001B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 </w:t>
      </w:r>
      <w:r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  классе </w:t>
      </w:r>
      <w:r w:rsidR="001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Pr="002571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 государственного образовательного стандарта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</w:t>
      </w:r>
      <w:r w:rsidR="00197B9B" w:rsidRPr="00197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Программа. 10-11 классы/А.Т. Смирнов, Б.О. Хренников. – М.: Просвещение, 2012.В качестве учебника в учебном процессе используется учебник Основы безопасности жизнедеятельности. 10 класс: учебник для общеобразовательных учреждений: базовый/ А.Т. Смирнов, Б.О. Хренников; под ред. А.Т. Смирнова; - 3-е изд., - М.: Просвещение, 2016.</w:t>
      </w:r>
      <w:r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    </w:t>
      </w:r>
      <w:r w:rsidR="00197B9B">
        <w:rPr>
          <w:rFonts w:ascii="Times New Roman" w:eastAsia="MS Mincho" w:hAnsi="Times New Roman" w:cs="Times New Roman"/>
          <w:spacing w:val="-2"/>
          <w:sz w:val="24"/>
          <w:szCs w:val="24"/>
          <w:lang w:eastAsia="ru-RU"/>
        </w:rPr>
        <w:t xml:space="preserve">  </w:t>
      </w:r>
    </w:p>
    <w:p w:rsidR="00C3743F" w:rsidRPr="00C3743F" w:rsidRDefault="00197B9B" w:rsidP="00C3743F">
      <w:pPr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C3743F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ru-RU"/>
        </w:rPr>
        <w:t xml:space="preserve">       </w:t>
      </w:r>
      <w:r w:rsidR="002571E4" w:rsidRPr="00C3743F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>Целью</w:t>
      </w:r>
      <w:r w:rsidR="002571E4"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реализации основной образовательной программы среднего общего образования по учебному предмету «</w:t>
      </w:r>
      <w:r w:rsidR="00C3743F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Основы безопасности жизнедеятельности</w:t>
      </w:r>
      <w:r w:rsidR="002571E4" w:rsidRP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» является</w:t>
      </w:r>
      <w:r w:rsidR="00C3743F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C3743F" w:rsidRPr="00C3743F" w:rsidRDefault="00C3743F" w:rsidP="00C3743F">
      <w:pPr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C3743F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тва;</w:t>
      </w:r>
    </w:p>
    <w:p w:rsidR="00C3743F" w:rsidRPr="00C3743F" w:rsidRDefault="00C3743F" w:rsidP="00C3743F">
      <w:pPr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C3743F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ма и долга по защите Отечества;</w:t>
      </w:r>
    </w:p>
    <w:p w:rsidR="00C3743F" w:rsidRPr="00C3743F" w:rsidRDefault="00C3743F" w:rsidP="00C3743F">
      <w:pPr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C3743F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людении здорового образа жизни;</w:t>
      </w:r>
    </w:p>
    <w:p w:rsidR="002571E4" w:rsidRPr="002571E4" w:rsidRDefault="00C3743F" w:rsidP="00C3743F">
      <w:pPr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C3743F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B1049" w:rsidRDefault="00AF34D6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Программа рассчитана на </w:t>
      </w:r>
      <w:r w:rsidR="00197B9B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34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gramStart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час</w:t>
      </w:r>
      <w:r w:rsidR="00197B9B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,</w:t>
      </w:r>
      <w:proofErr w:type="gramEnd"/>
      <w:r w:rsidRPr="00AF34D6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со следующим  распределением часов по годам обучения / классам: </w:t>
      </w:r>
      <w:r w:rsidR="002571E4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11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класс – </w:t>
      </w:r>
      <w:r w:rsidR="00197B9B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34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час</w:t>
      </w:r>
      <w:r w:rsidR="00197B9B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4B1049" w:rsidRPr="004B1049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;</w:t>
      </w:r>
      <w:r w:rsidR="004B1049" w:rsidRPr="004B1049">
        <w:t xml:space="preserve"> </w:t>
      </w:r>
    </w:p>
    <w:p w:rsidR="002571E4" w:rsidRPr="002571E4" w:rsidRDefault="002571E4" w:rsidP="002571E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</w:t>
      </w:r>
      <w:r w:rsidRPr="0025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743F" w:rsidRDefault="00197B9B" w:rsidP="002571E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10 класс: учебник для общеобразовательных учреждений: базовый/ А.Т. Смирнов, Б.О. Хренников; под ред. А.Т. Смирнова; - 3-е изд., - М.: Просвещение, 2016.;</w:t>
      </w:r>
    </w:p>
    <w:p w:rsidR="002571E4" w:rsidRPr="002571E4" w:rsidRDefault="002571E4" w:rsidP="0025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о четвертям с указанием количества контрольных и практических работ.</w:t>
      </w:r>
    </w:p>
    <w:tbl>
      <w:tblPr>
        <w:tblStyle w:val="2"/>
        <w:tblW w:w="0" w:type="auto"/>
        <w:tblInd w:w="360" w:type="dxa"/>
        <w:tblLook w:val="04A0" w:firstRow="1" w:lastRow="0" w:firstColumn="1" w:lastColumn="0" w:noHBand="0" w:noVBand="1"/>
      </w:tblPr>
      <w:tblGrid>
        <w:gridCol w:w="1769"/>
        <w:gridCol w:w="1720"/>
        <w:gridCol w:w="1720"/>
        <w:gridCol w:w="1720"/>
        <w:gridCol w:w="1721"/>
        <w:gridCol w:w="1672"/>
      </w:tblGrid>
      <w:tr w:rsidR="002571E4" w:rsidRPr="002571E4" w:rsidTr="002571E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2571E4" w:rsidRPr="002571E4" w:rsidTr="002571E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2571E4" w:rsidRPr="002571E4" w:rsidTr="002571E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197B9B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197B9B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197B9B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197B9B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197B9B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571E4" w:rsidRPr="002571E4" w:rsidTr="002571E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E4" w:rsidRPr="002571E4" w:rsidRDefault="002571E4" w:rsidP="002571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71E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2571E4" w:rsidRDefault="002571E4" w:rsidP="002C63CA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</w:p>
    <w:sectPr w:rsidR="002571E4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E2"/>
    <w:rsid w:val="00080A5C"/>
    <w:rsid w:val="00197B9B"/>
    <w:rsid w:val="001B7DE5"/>
    <w:rsid w:val="0024159B"/>
    <w:rsid w:val="002571E4"/>
    <w:rsid w:val="002C63CA"/>
    <w:rsid w:val="00361B68"/>
    <w:rsid w:val="004154B9"/>
    <w:rsid w:val="00434960"/>
    <w:rsid w:val="004573EA"/>
    <w:rsid w:val="004B1049"/>
    <w:rsid w:val="0080451E"/>
    <w:rsid w:val="00916CF4"/>
    <w:rsid w:val="00977C6C"/>
    <w:rsid w:val="00A22D9F"/>
    <w:rsid w:val="00A3085A"/>
    <w:rsid w:val="00A85CF5"/>
    <w:rsid w:val="00AA79D9"/>
    <w:rsid w:val="00AF34D6"/>
    <w:rsid w:val="00C004F9"/>
    <w:rsid w:val="00C3743F"/>
    <w:rsid w:val="00D425B9"/>
    <w:rsid w:val="00E900A4"/>
    <w:rsid w:val="00F72BF4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7EAAB-B821-4D37-9CFF-668F3B0C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AF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F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571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4360-91A7-4798-BF79-E182E89D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yal-010-003</cp:lastModifiedBy>
  <cp:revision>3</cp:revision>
  <dcterms:created xsi:type="dcterms:W3CDTF">2020-07-08T09:01:00Z</dcterms:created>
  <dcterms:modified xsi:type="dcterms:W3CDTF">2020-11-06T13:00:00Z</dcterms:modified>
</cp:coreProperties>
</file>